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54" w:rsidRPr="009E07DB" w:rsidRDefault="00E92554" w:rsidP="00E9255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AE0B2F" wp14:editId="02EFEE2F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4" name="Imagem 4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9127F6" wp14:editId="60B6EC9F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:rsidR="00E92554" w:rsidRPr="009E07DB" w:rsidRDefault="00E92554" w:rsidP="00E92554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E92554" w:rsidRPr="009E07DB" w:rsidRDefault="00E92554" w:rsidP="00E92554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E92554" w:rsidRDefault="00E92554" w:rsidP="00B90BAD">
      <w:pPr>
        <w:spacing w:after="0" w:line="240" w:lineRule="auto"/>
        <w:jc w:val="center"/>
        <w:rPr>
          <w:b/>
        </w:rPr>
      </w:pPr>
      <w:r w:rsidRPr="009E07DB">
        <w:rPr>
          <w:b/>
        </w:rPr>
        <w:t>CAMPUS III – BANANEIRAS-PB</w:t>
      </w:r>
    </w:p>
    <w:p w:rsidR="00C35707" w:rsidRDefault="00C35707" w:rsidP="00B90BAD">
      <w:pPr>
        <w:spacing w:after="0" w:line="240" w:lineRule="auto"/>
        <w:ind w:left="11" w:right="0" w:hanging="11"/>
        <w:jc w:val="center"/>
        <w:rPr>
          <w:b/>
        </w:rPr>
      </w:pPr>
    </w:p>
    <w:p w:rsidR="00E92554" w:rsidRPr="00C35707" w:rsidRDefault="00E92554" w:rsidP="00B90BAD">
      <w:pPr>
        <w:spacing w:after="0" w:line="240" w:lineRule="auto"/>
        <w:ind w:left="11" w:right="0" w:hanging="11"/>
        <w:jc w:val="center"/>
        <w:rPr>
          <w:b/>
          <w:sz w:val="22"/>
        </w:rPr>
      </w:pPr>
      <w:r w:rsidRPr="00C35707">
        <w:rPr>
          <w:b/>
        </w:rPr>
        <w:t>EDITAL CAVN Nº 0</w:t>
      </w:r>
      <w:r w:rsidR="00EA6135" w:rsidRPr="00C35707">
        <w:rPr>
          <w:b/>
        </w:rPr>
        <w:t>9</w:t>
      </w:r>
      <w:r w:rsidRPr="00C35707">
        <w:rPr>
          <w:b/>
        </w:rPr>
        <w:t xml:space="preserve"> DE </w:t>
      </w:r>
      <w:r w:rsidR="00EA6135" w:rsidRPr="00C35707">
        <w:rPr>
          <w:b/>
        </w:rPr>
        <w:t>13</w:t>
      </w:r>
      <w:r w:rsidRPr="00C35707">
        <w:rPr>
          <w:b/>
        </w:rPr>
        <w:t xml:space="preserve"> DE JULHO DE 20</w:t>
      </w:r>
      <w:r w:rsidR="00EA6135" w:rsidRPr="00C35707">
        <w:rPr>
          <w:b/>
        </w:rPr>
        <w:t>20</w:t>
      </w:r>
    </w:p>
    <w:p w:rsidR="00C35707" w:rsidRDefault="00C35707" w:rsidP="00B90BAD">
      <w:pPr>
        <w:spacing w:after="0" w:line="240" w:lineRule="auto"/>
        <w:ind w:left="11" w:right="0" w:hanging="11"/>
        <w:jc w:val="center"/>
        <w:rPr>
          <w:b/>
        </w:rPr>
      </w:pPr>
    </w:p>
    <w:p w:rsidR="009F7CA5" w:rsidRDefault="009F7CA5" w:rsidP="00B90BAD">
      <w:pPr>
        <w:spacing w:after="0" w:line="240" w:lineRule="auto"/>
        <w:ind w:left="11" w:right="0" w:hanging="11"/>
        <w:jc w:val="center"/>
        <w:rPr>
          <w:b/>
        </w:rPr>
      </w:pPr>
      <w:r w:rsidRPr="00C35707">
        <w:rPr>
          <w:b/>
        </w:rPr>
        <w:t>ANEXO I</w:t>
      </w:r>
      <w:r w:rsidR="00365647" w:rsidRPr="00C35707">
        <w:rPr>
          <w:b/>
        </w:rPr>
        <w:t>I</w:t>
      </w:r>
      <w:r w:rsidRPr="00C35707">
        <w:rPr>
          <w:b/>
        </w:rPr>
        <w:t xml:space="preserve"> - DECLARAÇÃO DE RENDA FAMILIAR </w:t>
      </w:r>
    </w:p>
    <w:p w:rsidR="00C35707" w:rsidRPr="00C35707" w:rsidRDefault="00C35707" w:rsidP="00C35707">
      <w:pPr>
        <w:spacing w:after="0" w:line="360" w:lineRule="auto"/>
        <w:jc w:val="center"/>
        <w:rPr>
          <w:b/>
        </w:rPr>
      </w:pPr>
    </w:p>
    <w:p w:rsidR="00D66B4C" w:rsidRDefault="009F7CA5" w:rsidP="009F7CA5">
      <w:pPr>
        <w:spacing w:line="360" w:lineRule="auto"/>
      </w:pPr>
      <w:r>
        <w:t>Eu, _____________________________________________________</w:t>
      </w:r>
      <w:r w:rsidR="00C35707">
        <w:t>________</w:t>
      </w:r>
      <w:r>
        <w:t xml:space="preserve">_, </w:t>
      </w:r>
      <w:proofErr w:type="gramStart"/>
      <w:r>
        <w:t>inscrito</w:t>
      </w:r>
      <w:r w:rsidR="00C35707">
        <w:t>(</w:t>
      </w:r>
      <w:proofErr w:type="gramEnd"/>
      <w:r w:rsidR="00C35707">
        <w:t>a)</w:t>
      </w:r>
      <w:r>
        <w:t xml:space="preserve"> no CPF sob o nº __________________________, responsável pelo núcleo familiar de _____ pessoas, no qual inclui-se o </w:t>
      </w:r>
      <w:r w:rsidR="00D66B4C">
        <w:t>estudante</w:t>
      </w:r>
      <w:r>
        <w:t xml:space="preserve"> _____________________________</w:t>
      </w:r>
      <w:r w:rsidR="00C35707">
        <w:t>_______________</w:t>
      </w:r>
      <w:r>
        <w:t xml:space="preserve"> _</w:t>
      </w:r>
      <w:r w:rsidR="00C35707">
        <w:t>____________</w:t>
      </w:r>
      <w:r>
        <w:t>_________________</w:t>
      </w:r>
      <w:r w:rsidR="00D66B4C">
        <w:t xml:space="preserve"> </w:t>
      </w:r>
      <w:r>
        <w:t xml:space="preserve">pleiteante a </w:t>
      </w:r>
      <w:r w:rsidR="006F0CFD">
        <w:t>Bolsa</w:t>
      </w:r>
      <w:r>
        <w:t xml:space="preserve"> </w:t>
      </w:r>
      <w:r w:rsidR="006F0CFD">
        <w:t>Auxílio-Permanência do Programa de Assistência ao Educando PROEJA -</w:t>
      </w:r>
      <w:r>
        <w:t>CAVN</w:t>
      </w:r>
      <w:r w:rsidR="006F0CFD">
        <w:t>,</w:t>
      </w:r>
      <w:r>
        <w:t xml:space="preserve"> declaro que a nossa renda familiar soma R$</w:t>
      </w:r>
      <w:r w:rsidR="00D66B4C">
        <w:t xml:space="preserve"> </w:t>
      </w:r>
      <w:r w:rsidR="00C35707">
        <w:t>___</w:t>
      </w:r>
      <w:r>
        <w:t>______</w:t>
      </w:r>
      <w:r w:rsidR="00D66B4C">
        <w:t xml:space="preserve"> (</w:t>
      </w:r>
      <w:r>
        <w:t xml:space="preserve">_______________________________________________________________), originada das atividades laborais, conforme discriminação abaixo: </w:t>
      </w:r>
    </w:p>
    <w:p w:rsidR="00C35707" w:rsidRDefault="00C35707" w:rsidP="009F7CA5">
      <w:pPr>
        <w:spacing w:line="360" w:lineRule="auto"/>
      </w:pPr>
      <w:r>
        <w:t xml:space="preserve">Atividade/Responsável_______________________________________________________ Endereço: _________________________________________________________________ Valor R$___________________________________________________________________ </w:t>
      </w:r>
      <w:r w:rsidR="009F7CA5">
        <w:t xml:space="preserve">Atividade/Responsável_______________________________________________________ Endereço: _________________________________________________________________ Valor R$_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 </w:t>
      </w:r>
      <w:proofErr w:type="gramStart"/>
      <w:r w:rsidR="009F7CA5">
        <w:t>Declaro</w:t>
      </w:r>
      <w:proofErr w:type="gramEnd"/>
      <w:r w:rsidR="009F7CA5">
        <w:t xml:space="preserve">, ainda, que as informações acima apresentadas são verdadeiras e de minha inteira responsabilidade. </w:t>
      </w:r>
    </w:p>
    <w:p w:rsidR="00770A70" w:rsidRDefault="009F7CA5" w:rsidP="00C35707">
      <w:pPr>
        <w:spacing w:before="240" w:line="360" w:lineRule="auto"/>
        <w:ind w:left="11" w:right="0" w:hanging="11"/>
        <w:jc w:val="right"/>
      </w:pPr>
      <w:r>
        <w:t>__</w:t>
      </w:r>
      <w:r w:rsidR="00C35707">
        <w:t>_______________________, ______</w:t>
      </w:r>
      <w:r>
        <w:t xml:space="preserve"> de J</w:t>
      </w:r>
      <w:r w:rsidR="00770A70">
        <w:t>ulho</w:t>
      </w:r>
      <w:r>
        <w:t xml:space="preserve"> de 20</w:t>
      </w:r>
      <w:r w:rsidR="00C35707">
        <w:t>20</w:t>
      </w:r>
      <w:r>
        <w:t xml:space="preserve">. </w:t>
      </w:r>
    </w:p>
    <w:p w:rsidR="00C35707" w:rsidRDefault="00C35707" w:rsidP="00770A70">
      <w:pPr>
        <w:spacing w:line="360" w:lineRule="auto"/>
        <w:jc w:val="center"/>
      </w:pPr>
    </w:p>
    <w:p w:rsidR="00770A70" w:rsidRDefault="009F7CA5" w:rsidP="00770A70">
      <w:pPr>
        <w:spacing w:line="360" w:lineRule="auto"/>
        <w:jc w:val="center"/>
      </w:pPr>
      <w:r>
        <w:t>_</w:t>
      </w:r>
      <w:r w:rsidR="00C35707">
        <w:t>___________________</w:t>
      </w:r>
      <w:r>
        <w:t>_____________________</w:t>
      </w:r>
    </w:p>
    <w:p w:rsidR="00C35707" w:rsidRPr="00C35707" w:rsidRDefault="006239DF" w:rsidP="00C35707">
      <w:pPr>
        <w:spacing w:line="360" w:lineRule="auto"/>
        <w:jc w:val="center"/>
      </w:pPr>
      <w:r>
        <w:t>Assinatura do(a) Declarante</w:t>
      </w:r>
      <w:bookmarkStart w:id="0" w:name="_GoBack"/>
      <w:bookmarkEnd w:id="0"/>
    </w:p>
    <w:sectPr w:rsidR="00C35707" w:rsidRPr="00C35707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31319"/>
    <w:rsid w:val="0007055E"/>
    <w:rsid w:val="000816C2"/>
    <w:rsid w:val="00095D38"/>
    <w:rsid w:val="000A7B4A"/>
    <w:rsid w:val="000C3932"/>
    <w:rsid w:val="000D1712"/>
    <w:rsid w:val="000D2E4B"/>
    <w:rsid w:val="00100764"/>
    <w:rsid w:val="001161E1"/>
    <w:rsid w:val="00122230"/>
    <w:rsid w:val="00125CE8"/>
    <w:rsid w:val="00135E1C"/>
    <w:rsid w:val="00143443"/>
    <w:rsid w:val="00153DC1"/>
    <w:rsid w:val="001668BE"/>
    <w:rsid w:val="001727CA"/>
    <w:rsid w:val="00192132"/>
    <w:rsid w:val="001B717E"/>
    <w:rsid w:val="001F519A"/>
    <w:rsid w:val="0021379B"/>
    <w:rsid w:val="002614C9"/>
    <w:rsid w:val="002649CF"/>
    <w:rsid w:val="00274916"/>
    <w:rsid w:val="00277481"/>
    <w:rsid w:val="00277FD1"/>
    <w:rsid w:val="0028474D"/>
    <w:rsid w:val="00293AF6"/>
    <w:rsid w:val="0029543D"/>
    <w:rsid w:val="002B2A84"/>
    <w:rsid w:val="002D5F38"/>
    <w:rsid w:val="00331098"/>
    <w:rsid w:val="003363C0"/>
    <w:rsid w:val="00350E48"/>
    <w:rsid w:val="00365647"/>
    <w:rsid w:val="0038011C"/>
    <w:rsid w:val="003832B0"/>
    <w:rsid w:val="00396CEB"/>
    <w:rsid w:val="003D701D"/>
    <w:rsid w:val="003E503C"/>
    <w:rsid w:val="004054D4"/>
    <w:rsid w:val="00405C0C"/>
    <w:rsid w:val="0041600A"/>
    <w:rsid w:val="00481CCF"/>
    <w:rsid w:val="00496830"/>
    <w:rsid w:val="004A0C00"/>
    <w:rsid w:val="004A49E0"/>
    <w:rsid w:val="004E1D59"/>
    <w:rsid w:val="004E5B82"/>
    <w:rsid w:val="00500E55"/>
    <w:rsid w:val="00524B69"/>
    <w:rsid w:val="005277F8"/>
    <w:rsid w:val="00530F55"/>
    <w:rsid w:val="00564ED7"/>
    <w:rsid w:val="00580813"/>
    <w:rsid w:val="005A0F52"/>
    <w:rsid w:val="005C2643"/>
    <w:rsid w:val="005C7C9F"/>
    <w:rsid w:val="005E1963"/>
    <w:rsid w:val="006124C9"/>
    <w:rsid w:val="006239DF"/>
    <w:rsid w:val="00640B5F"/>
    <w:rsid w:val="00662D62"/>
    <w:rsid w:val="006C3741"/>
    <w:rsid w:val="006D76FB"/>
    <w:rsid w:val="006F0CFD"/>
    <w:rsid w:val="006F4D72"/>
    <w:rsid w:val="0072162F"/>
    <w:rsid w:val="00727784"/>
    <w:rsid w:val="00770A70"/>
    <w:rsid w:val="00771CAC"/>
    <w:rsid w:val="007A2099"/>
    <w:rsid w:val="007E7FAF"/>
    <w:rsid w:val="007F0BD8"/>
    <w:rsid w:val="007F1922"/>
    <w:rsid w:val="00816CEF"/>
    <w:rsid w:val="008242BD"/>
    <w:rsid w:val="00830365"/>
    <w:rsid w:val="008434DB"/>
    <w:rsid w:val="008602F1"/>
    <w:rsid w:val="008C6B66"/>
    <w:rsid w:val="008D08D5"/>
    <w:rsid w:val="008E70A3"/>
    <w:rsid w:val="008F6659"/>
    <w:rsid w:val="00903BA5"/>
    <w:rsid w:val="00960605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272FD"/>
    <w:rsid w:val="00B64CB7"/>
    <w:rsid w:val="00B77BC1"/>
    <w:rsid w:val="00B90BAD"/>
    <w:rsid w:val="00BA3727"/>
    <w:rsid w:val="00BD4711"/>
    <w:rsid w:val="00C126BF"/>
    <w:rsid w:val="00C3271C"/>
    <w:rsid w:val="00C35707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57242"/>
    <w:rsid w:val="00E60BCE"/>
    <w:rsid w:val="00E92554"/>
    <w:rsid w:val="00E97986"/>
    <w:rsid w:val="00EA6135"/>
    <w:rsid w:val="00EB5E66"/>
    <w:rsid w:val="00ED1B33"/>
    <w:rsid w:val="00F0105A"/>
    <w:rsid w:val="00F61577"/>
    <w:rsid w:val="00F61FD1"/>
    <w:rsid w:val="00F85225"/>
    <w:rsid w:val="00FD696E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B804-15BE-42FD-BC3E-0A4076A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cp:lastPrinted>2020-07-15T22:00:00Z</cp:lastPrinted>
  <dcterms:created xsi:type="dcterms:W3CDTF">2020-07-15T22:00:00Z</dcterms:created>
  <dcterms:modified xsi:type="dcterms:W3CDTF">2020-07-15T22:01:00Z</dcterms:modified>
</cp:coreProperties>
</file>